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llen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3:15-14:30 Dialog 10 år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